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E341" w14:textId="74D445C7" w:rsidR="005748F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  <w:sz w:val="22"/>
        </w:rPr>
      </w:pPr>
      <w:r w:rsidRPr="00530372">
        <w:rPr>
          <w:rFonts w:eastAsiaTheme="minorHAnsi" w:hint="eastAsia"/>
          <w:b/>
          <w:sz w:val="22"/>
        </w:rPr>
        <w:t>&lt;</w:t>
      </w:r>
      <w:r w:rsidR="005748F7" w:rsidRPr="00530372">
        <w:rPr>
          <w:rFonts w:eastAsiaTheme="minorHAnsi"/>
          <w:b/>
          <w:sz w:val="22"/>
        </w:rPr>
        <w:t>PROJECT</w:t>
      </w:r>
      <w:r w:rsidR="00CF5B15">
        <w:rPr>
          <w:rFonts w:eastAsiaTheme="minorHAnsi" w:hint="eastAsia"/>
          <w:b/>
          <w:sz w:val="22"/>
        </w:rPr>
        <w:t xml:space="preserve"> 중간보고서</w:t>
      </w:r>
      <w:r w:rsidRPr="00530372">
        <w:rPr>
          <w:rFonts w:eastAsiaTheme="minorHAnsi" w:hint="eastAsia"/>
          <w:b/>
          <w:sz w:val="22"/>
        </w:rPr>
        <w:t>&gt;</w:t>
      </w:r>
    </w:p>
    <w:p w14:paraId="406E2455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5C74A40C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01C65208" w14:textId="77777777" w:rsidR="00A95087" w:rsidRPr="00530372" w:rsidRDefault="000C5FCB" w:rsidP="00A95087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r w:rsidRPr="00530372">
        <w:rPr>
          <w:rFonts w:eastAsiaTheme="minorHAnsi" w:hint="eastAsia"/>
          <w:b/>
          <w:sz w:val="56"/>
          <w:szCs w:val="56"/>
        </w:rPr>
        <w:t>프로젝트 제목</w:t>
      </w:r>
    </w:p>
    <w:p w14:paraId="30459F13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9F46F2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158EE15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BB2570C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3C242C6" w14:textId="77777777" w:rsidR="00A95087" w:rsidRPr="00530372" w:rsidRDefault="00A95087" w:rsidP="00A95087">
      <w:pPr>
        <w:widowControl/>
        <w:wordWrap/>
        <w:autoSpaceDE/>
        <w:autoSpaceDN/>
        <w:ind w:right="400"/>
        <w:jc w:val="right"/>
        <w:rPr>
          <w:rFonts w:eastAsiaTheme="minorHAnsi"/>
          <w:b/>
        </w:rPr>
      </w:pPr>
    </w:p>
    <w:p w14:paraId="0E88707D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350149F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5233EDDB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D38B91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4214240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AF79978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7C77320" w14:textId="4F237FC9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팀원 </w:t>
      </w:r>
      <w:r w:rsidR="0077205F">
        <w:rPr>
          <w:rFonts w:eastAsiaTheme="minorHAnsi" w:hint="eastAsia"/>
          <w:b/>
          <w:sz w:val="26"/>
          <w:szCs w:val="26"/>
        </w:rPr>
        <w:t>성함</w:t>
      </w:r>
    </w:p>
    <w:p w14:paraId="499866FE" w14:textId="4423405A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교수님 </w:t>
      </w:r>
      <w:r w:rsidR="0077205F">
        <w:rPr>
          <w:rFonts w:eastAsiaTheme="minorHAnsi" w:hint="eastAsia"/>
          <w:b/>
          <w:sz w:val="26"/>
          <w:szCs w:val="26"/>
        </w:rPr>
        <w:t>성함</w:t>
      </w:r>
    </w:p>
    <w:p w14:paraId="76B40C57" w14:textId="3E936A50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회사 담당자 </w:t>
      </w:r>
      <w:r w:rsidR="0077205F">
        <w:rPr>
          <w:rFonts w:eastAsiaTheme="minorHAnsi" w:hint="eastAsia"/>
          <w:b/>
          <w:sz w:val="26"/>
          <w:szCs w:val="26"/>
        </w:rPr>
        <w:t>성함</w:t>
      </w:r>
      <w:r w:rsidR="00A95087" w:rsidRPr="00530372">
        <w:rPr>
          <w:rFonts w:eastAsiaTheme="minorHAnsi" w:hint="eastAsia"/>
          <w:b/>
          <w:sz w:val="26"/>
          <w:szCs w:val="26"/>
        </w:rPr>
        <w:t xml:space="preserve"> </w:t>
      </w:r>
      <w:r w:rsidR="005748F7" w:rsidRPr="00530372">
        <w:rPr>
          <w:rFonts w:eastAsiaTheme="minorHAnsi"/>
          <w:b/>
          <w:sz w:val="26"/>
          <w:szCs w:val="26"/>
        </w:rPr>
        <w:t>(</w:t>
      </w:r>
      <w:r w:rsidRPr="00530372">
        <w:rPr>
          <w:rFonts w:eastAsiaTheme="minorHAnsi" w:hint="eastAsia"/>
          <w:b/>
          <w:sz w:val="26"/>
          <w:szCs w:val="26"/>
        </w:rPr>
        <w:t>회사 이름</w:t>
      </w:r>
      <w:r w:rsidR="00757D73">
        <w:rPr>
          <w:rFonts w:eastAsiaTheme="minorHAnsi" w:hint="eastAsia"/>
          <w:b/>
          <w:sz w:val="26"/>
          <w:szCs w:val="26"/>
        </w:rPr>
        <w:t>,</w:t>
      </w:r>
      <w:r w:rsidR="00A95087" w:rsidRPr="00530372">
        <w:rPr>
          <w:rFonts w:eastAsiaTheme="minorHAnsi" w:hint="eastAsia"/>
          <w:b/>
          <w:sz w:val="26"/>
          <w:szCs w:val="26"/>
        </w:rPr>
        <w:t xml:space="preserve"> </w:t>
      </w:r>
      <w:r w:rsidRPr="00530372">
        <w:rPr>
          <w:rFonts w:eastAsiaTheme="minorHAnsi" w:hint="eastAsia"/>
          <w:b/>
          <w:sz w:val="26"/>
          <w:szCs w:val="26"/>
        </w:rPr>
        <w:t>사업부 이름</w:t>
      </w:r>
      <w:r w:rsidR="00A95087" w:rsidRPr="00530372">
        <w:rPr>
          <w:rFonts w:eastAsiaTheme="minorHAnsi" w:hint="eastAsia"/>
          <w:b/>
          <w:sz w:val="26"/>
          <w:szCs w:val="26"/>
        </w:rPr>
        <w:t>)</w:t>
      </w:r>
    </w:p>
    <w:p w14:paraId="744A5F49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Default="00297569">
          <w:pPr>
            <w:pStyle w:val="TOC"/>
          </w:pPr>
          <w:r>
            <w:t>Table of Contents</w:t>
          </w:r>
        </w:p>
        <w:p w14:paraId="7FFB786E" w14:textId="77777777" w:rsidR="00E02888" w:rsidRDefault="00AD4444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E02888" w:rsidRPr="00F9522A">
            <w:rPr>
              <w:noProof/>
            </w:rPr>
            <w:t>1.</w:t>
          </w:r>
          <w:r w:rsidR="00E02888"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="00E02888" w:rsidRPr="00F9522A">
            <w:rPr>
              <w:noProof/>
            </w:rPr>
            <w:t>Abstract</w:t>
          </w:r>
          <w:r w:rsidR="00E02888">
            <w:rPr>
              <w:noProof/>
            </w:rPr>
            <w:tab/>
          </w:r>
          <w:r w:rsidR="00E02888">
            <w:rPr>
              <w:noProof/>
            </w:rPr>
            <w:fldChar w:fldCharType="begin"/>
          </w:r>
          <w:r w:rsidR="00E02888">
            <w:rPr>
              <w:noProof/>
            </w:rPr>
            <w:instrText xml:space="preserve"> PAGEREF _Toc369871037 \h </w:instrText>
          </w:r>
          <w:r w:rsidR="00E02888">
            <w:rPr>
              <w:noProof/>
            </w:rPr>
          </w:r>
          <w:r w:rsidR="00E02888">
            <w:rPr>
              <w:noProof/>
            </w:rPr>
            <w:fldChar w:fldCharType="separate"/>
          </w:r>
          <w:r w:rsidR="00E02888">
            <w:rPr>
              <w:noProof/>
            </w:rPr>
            <w:t>2</w:t>
          </w:r>
          <w:r w:rsidR="00E02888">
            <w:rPr>
              <w:noProof/>
            </w:rPr>
            <w:fldChar w:fldCharType="end"/>
          </w:r>
        </w:p>
        <w:p w14:paraId="6D4811C3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DE6526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Background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EDB074B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cs="바탕"/>
              <w:noProof/>
            </w:rPr>
            <w:t>관련 접근방법/기술 장단점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B3B3B1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cs="바탕"/>
              <w:noProof/>
            </w:rPr>
            <w:t>프로젝트</w:t>
          </w:r>
          <w:r w:rsidRPr="00F9522A">
            <w:rPr>
              <w:noProof/>
            </w:rPr>
            <w:t xml:space="preserve"> </w:t>
          </w:r>
          <w:r w:rsidRPr="00F9522A">
            <w:rPr>
              <w:rFonts w:cs="바탕"/>
              <w:noProof/>
            </w:rPr>
            <w:t>개발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0184D1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Goal/Problem &amp;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550EE89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DBE8D9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6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Project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807D76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noProof/>
            </w:rPr>
            <w:t>Architectur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59ED49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noProof/>
            </w:rPr>
            <w:t>Architectur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F0E60E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7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B68D70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noProof/>
            </w:rPr>
            <w:t>Input/Output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5CE02D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eastAsia="맑은 고딕"/>
              <w:noProof/>
            </w:rPr>
            <w:t>Inter Module Communication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10D3B2" w14:textId="77777777" w:rsidR="00E02888" w:rsidRDefault="00E02888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F9522A">
            <w:rPr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F9522A">
            <w:rPr>
              <w:rFonts w:eastAsia="맑은 고딕"/>
              <w:noProof/>
            </w:rPr>
            <w:t>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963A17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8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Curren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3F69D0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9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CB01CA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10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Division &amp; Assignment of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108930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noProof/>
            </w:rPr>
            <w:t>11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noProof/>
            </w:rPr>
            <w:t>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6BB202" w14:textId="77777777" w:rsidR="00E02888" w:rsidRDefault="00E02888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F9522A">
            <w:rPr>
              <w:rFonts w:ascii="Wingdings" w:hAnsi="Wingdings"/>
              <w:bCs/>
              <w:noProof/>
            </w:rPr>
            <w:t>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F9522A">
            <w:rPr>
              <w:bCs/>
              <w:noProof/>
            </w:rPr>
            <w:t xml:space="preserve">[Appendix] </w:t>
          </w:r>
          <w:r w:rsidRPr="00F9522A">
            <w:rPr>
              <w:noProof/>
            </w:rPr>
            <w:t>Detailed 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71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84FF95" w14:textId="10A7034A" w:rsidR="00297569" w:rsidRDefault="00AD444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7130A682" w14:textId="77777777" w:rsidR="005748F7" w:rsidRPr="00530372" w:rsidRDefault="005748F7">
      <w:pPr>
        <w:widowControl/>
        <w:wordWrap/>
        <w:autoSpaceDE/>
        <w:autoSpaceDN/>
        <w:rPr>
          <w:rFonts w:eastAsiaTheme="minorHAnsi"/>
          <w:b/>
        </w:rPr>
      </w:pPr>
      <w:r w:rsidRPr="00530372">
        <w:rPr>
          <w:rFonts w:eastAsiaTheme="minorHAnsi"/>
          <w:b/>
        </w:rPr>
        <w:br w:type="page"/>
      </w:r>
    </w:p>
    <w:p w14:paraId="369647E4" w14:textId="3E50CE2B" w:rsidR="00E02888" w:rsidRDefault="00E02888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0" w:name="_Toc369871037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Abstract</w:t>
      </w:r>
      <w:bookmarkEnd w:id="0"/>
    </w:p>
    <w:p w14:paraId="68CA56B6" w14:textId="069B487C" w:rsidR="000C5FCB" w:rsidRDefault="00C31FC0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369871038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ntroduction</w:t>
      </w:r>
      <w:bookmarkEnd w:id="1"/>
    </w:p>
    <w:p w14:paraId="43B4686F" w14:textId="57C15CBC" w:rsidR="001F2003" w:rsidRPr="001F2003" w:rsidRDefault="001F2003" w:rsidP="001F2003">
      <w:pPr>
        <w:ind w:left="480"/>
        <w:rPr>
          <w:rFonts w:eastAsia="맑은 고딕"/>
        </w:rPr>
      </w:pPr>
      <w:r>
        <w:rPr>
          <w:rFonts w:eastAsia="맑은 고딕" w:hint="eastAsia"/>
        </w:rPr>
        <w:t>[프로젝트 수행 목표 달성의 배경 및 중요성, 과제 목표 또는 문제 정의, 접근방법, 보고서의 구성]</w:t>
      </w:r>
    </w:p>
    <w:p w14:paraId="356D82D2" w14:textId="49A0E9F6" w:rsidR="003C51AC" w:rsidRPr="0062045E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" w:name="_Toc369871039"/>
      <w:r>
        <w:rPr>
          <w:rFonts w:asciiTheme="minorHAnsi" w:eastAsiaTheme="minorHAnsi" w:hAnsiTheme="minorHAnsi" w:hint="eastAsia"/>
          <w:b/>
          <w:sz w:val="24"/>
          <w:szCs w:val="20"/>
        </w:rPr>
        <w:t>Background Study</w:t>
      </w:r>
      <w:bookmarkEnd w:id="2"/>
    </w:p>
    <w:p w14:paraId="006E9504" w14:textId="30258ACC" w:rsidR="00583944" w:rsidRPr="00583944" w:rsidRDefault="00CF166B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3" w:name="_Toc369871040"/>
      <w:r>
        <w:rPr>
          <w:rFonts w:asciiTheme="minorHAnsi" w:eastAsiaTheme="minorHAnsi" w:hAnsiTheme="minorHAnsi" w:cs="바탕" w:hint="eastAsia"/>
          <w:b/>
          <w:sz w:val="22"/>
          <w:szCs w:val="20"/>
        </w:rPr>
        <w:t>관련 접근방법</w:t>
      </w:r>
      <w:r w:rsidR="00011194">
        <w:rPr>
          <w:rFonts w:asciiTheme="minorHAnsi" w:eastAsiaTheme="minorHAnsi" w:hAnsiTheme="minorHAnsi" w:cs="바탕" w:hint="eastAsia"/>
          <w:b/>
          <w:sz w:val="22"/>
          <w:szCs w:val="20"/>
        </w:rPr>
        <w:t xml:space="preserve">/기술 장단점 </w:t>
      </w:r>
      <w:r w:rsidR="00583944">
        <w:rPr>
          <w:rFonts w:asciiTheme="minorHAnsi" w:eastAsiaTheme="minorHAnsi" w:hAnsiTheme="minorHAnsi" w:cs="바탕" w:hint="eastAsia"/>
          <w:b/>
          <w:sz w:val="22"/>
          <w:szCs w:val="20"/>
        </w:rPr>
        <w:t>분석</w:t>
      </w:r>
      <w:bookmarkEnd w:id="3"/>
    </w:p>
    <w:p w14:paraId="08554F2C" w14:textId="71750014" w:rsidR="00B94DF8" w:rsidRPr="00B94DF8" w:rsidRDefault="00583944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4" w:name="_Toc369871041"/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프로젝트</w:t>
      </w:r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개발환경</w:t>
      </w:r>
      <w:bookmarkEnd w:id="4"/>
    </w:p>
    <w:p w14:paraId="4918DED8" w14:textId="114D4AA5" w:rsidR="00771D4D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5" w:name="_Toc369871042"/>
      <w:r>
        <w:rPr>
          <w:rFonts w:asciiTheme="minorHAnsi" w:eastAsiaTheme="minorHAnsi" w:hAnsiTheme="minorHAnsi" w:hint="eastAsia"/>
          <w:b/>
          <w:sz w:val="24"/>
          <w:szCs w:val="20"/>
        </w:rPr>
        <w:t>Goal/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Problem &amp; Requirement</w:t>
      </w:r>
      <w:r w:rsidR="0077205F">
        <w:rPr>
          <w:rFonts w:asciiTheme="minorHAnsi" w:eastAsiaTheme="minorHAnsi" w:hAnsiTheme="minorHAnsi" w:hint="eastAsia"/>
          <w:b/>
          <w:sz w:val="24"/>
          <w:szCs w:val="20"/>
        </w:rPr>
        <w:t>s</w:t>
      </w:r>
      <w:bookmarkEnd w:id="5"/>
    </w:p>
    <w:p w14:paraId="2DA98044" w14:textId="5A29E5B9" w:rsidR="002553AA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6" w:name="_Toc369871043"/>
      <w:r>
        <w:rPr>
          <w:rFonts w:asciiTheme="minorHAnsi" w:eastAsiaTheme="minorHAnsi" w:hAnsiTheme="minorHAnsi" w:hint="eastAsia"/>
          <w:b/>
          <w:sz w:val="24"/>
          <w:szCs w:val="20"/>
        </w:rPr>
        <w:t>Approach</w:t>
      </w:r>
      <w:bookmarkEnd w:id="6"/>
    </w:p>
    <w:p w14:paraId="1A527D2E" w14:textId="5D9A3A11" w:rsidR="00A54B0E" w:rsidRPr="00AD7B4C" w:rsidRDefault="00A54B0E" w:rsidP="00A54B0E">
      <w:pPr>
        <w:ind w:left="480"/>
        <w:rPr>
          <w:rFonts w:eastAsia="맑은 고딕"/>
          <w:b/>
        </w:rPr>
      </w:pPr>
      <w:r w:rsidRPr="00AD7B4C">
        <w:rPr>
          <w:rFonts w:eastAsia="맑은 고딕" w:hint="eastAsia"/>
          <w:b/>
        </w:rPr>
        <w:t>[프로</w:t>
      </w:r>
      <w:r w:rsidR="00CF166B" w:rsidRPr="00AD7B4C">
        <w:rPr>
          <w:rFonts w:eastAsia="맑은 고딕"/>
          <w:b/>
        </w:rPr>
        <w:t>젝트</w:t>
      </w:r>
      <w:r w:rsidR="00CF166B" w:rsidRPr="00AD7B4C">
        <w:rPr>
          <w:rFonts w:eastAsia="맑은 고딕" w:hint="eastAsia"/>
          <w:b/>
        </w:rPr>
        <w:t xml:space="preserve"> 수행 목표 또는 문제 정의 및 접근방법]</w:t>
      </w:r>
    </w:p>
    <w:p w14:paraId="5AAA72CA" w14:textId="77777777" w:rsidR="003B411C" w:rsidRPr="0062045E" w:rsidRDefault="003B411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7" w:name="_Toc369871044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Project Architecture</w:t>
      </w:r>
      <w:bookmarkEnd w:id="7"/>
    </w:p>
    <w:p w14:paraId="3ABDA21D" w14:textId="35EEDFA2" w:rsidR="00583944" w:rsidRDefault="00183060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8" w:name="_Toc369871045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Architecture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Diagram</w:t>
      </w:r>
      <w:bookmarkEnd w:id="8"/>
    </w:p>
    <w:p w14:paraId="5802912A" w14:textId="0A9B3C8D" w:rsidR="00183060" w:rsidRPr="00297765" w:rsidRDefault="00583944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9" w:name="_Toc369871046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Architecture Description</w:t>
      </w:r>
      <w:bookmarkEnd w:id="9"/>
    </w:p>
    <w:p w14:paraId="76D03809" w14:textId="17CF05FD" w:rsidR="00EB12EC" w:rsidRPr="0062045E" w:rsidRDefault="00EB12E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0" w:name="_Toc369871047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mplementation Spec</w:t>
      </w:r>
      <w:bookmarkEnd w:id="10"/>
    </w:p>
    <w:p w14:paraId="7632519C" w14:textId="7B25484A" w:rsidR="00583944" w:rsidRDefault="00183060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1" w:name="_Toc369871048"/>
      <w:proofErr w:type="spellStart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Input/Output</w:t>
      </w:r>
      <w:proofErr w:type="spellEnd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Interface</w:t>
      </w:r>
      <w:bookmarkEnd w:id="11"/>
    </w:p>
    <w:p w14:paraId="60534201" w14:textId="48D8DEF0" w:rsidR="00583944" w:rsidRDefault="00583944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2" w:name="_Toc369871049"/>
      <w:r w:rsidRPr="005214FF">
        <w:rPr>
          <w:rFonts w:eastAsia="맑은 고딕" w:hint="eastAsia"/>
          <w:b/>
          <w:sz w:val="22"/>
        </w:rPr>
        <w:t>Inter Module Communication Interface</w:t>
      </w:r>
      <w:bookmarkEnd w:id="12"/>
    </w:p>
    <w:p w14:paraId="66663E49" w14:textId="5DEDAC53" w:rsidR="005214FF" w:rsidRPr="00583944" w:rsidRDefault="00583944" w:rsidP="00583944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3" w:name="_Toc369871050"/>
      <w:r w:rsidRPr="005214FF">
        <w:rPr>
          <w:rFonts w:eastAsia="맑은 고딕" w:hint="eastAsia"/>
          <w:b/>
          <w:sz w:val="22"/>
        </w:rPr>
        <w:t>Modules</w:t>
      </w:r>
      <w:bookmarkEnd w:id="13"/>
    </w:p>
    <w:p w14:paraId="52265997" w14:textId="5D2B64AA" w:rsidR="00771D4D" w:rsidRDefault="00CF166B" w:rsidP="00A54B0E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4" w:name="_Toc369871051"/>
      <w:r>
        <w:rPr>
          <w:rFonts w:asciiTheme="minorHAnsi" w:eastAsiaTheme="minorHAnsi" w:hAnsiTheme="minorHAnsi" w:hint="eastAsia"/>
          <w:b/>
          <w:sz w:val="24"/>
          <w:szCs w:val="20"/>
        </w:rPr>
        <w:t>Current St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atus</w:t>
      </w:r>
      <w:bookmarkEnd w:id="14"/>
    </w:p>
    <w:p w14:paraId="6BFA9A8D" w14:textId="5EE2DA72" w:rsidR="00F716D5" w:rsidRDefault="00CF166B" w:rsidP="00F716D5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5" w:name="_Toc369871052"/>
      <w:r>
        <w:rPr>
          <w:rFonts w:asciiTheme="minorHAnsi" w:eastAsiaTheme="minorHAnsi" w:hAnsiTheme="minorHAnsi" w:hint="eastAsia"/>
          <w:b/>
          <w:sz w:val="24"/>
          <w:szCs w:val="20"/>
        </w:rPr>
        <w:t>Future Work</w:t>
      </w:r>
      <w:bookmarkEnd w:id="15"/>
    </w:p>
    <w:p w14:paraId="3FE32CCB" w14:textId="77777777" w:rsidR="00F716D5" w:rsidRDefault="00F716D5" w:rsidP="00F716D5">
      <w:pPr>
        <w:rPr>
          <w:rFonts w:eastAsia="맑은 고딕"/>
        </w:rPr>
      </w:pPr>
    </w:p>
    <w:p w14:paraId="093A385F" w14:textId="77777777" w:rsidR="00F716D5" w:rsidRPr="00F716D5" w:rsidRDefault="00F716D5" w:rsidP="00F716D5">
      <w:pPr>
        <w:rPr>
          <w:rFonts w:eastAsia="맑은 고딕"/>
        </w:rPr>
      </w:pPr>
    </w:p>
    <w:p w14:paraId="6CF74900" w14:textId="77777777" w:rsidR="00583944" w:rsidRDefault="00A54B0E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6" w:name="_Toc369871053"/>
      <w:r w:rsidRPr="0062045E"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 xml:space="preserve">Division </w:t>
      </w:r>
      <w:r w:rsidR="00583944">
        <w:rPr>
          <w:rFonts w:asciiTheme="minorHAnsi" w:eastAsiaTheme="minorHAnsi" w:hAnsiTheme="minorHAnsi" w:hint="eastAsia"/>
          <w:b/>
          <w:sz w:val="24"/>
          <w:szCs w:val="20"/>
        </w:rPr>
        <w:t>&amp; Assignment of Work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580"/>
      </w:tblGrid>
      <w:tr w:rsidR="00F716D5" w14:paraId="6127963A" w14:textId="77777777" w:rsidTr="00F716D5">
        <w:tc>
          <w:tcPr>
            <w:tcW w:w="4644" w:type="dxa"/>
            <w:shd w:val="clear" w:color="auto" w:fill="B2A1C7" w:themeFill="accent4" w:themeFillTint="99"/>
          </w:tcPr>
          <w:p w14:paraId="3FAC5328" w14:textId="6A77AAF7" w:rsidR="00F716D5" w:rsidRDefault="00F716D5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항목</w:t>
            </w:r>
          </w:p>
        </w:tc>
        <w:tc>
          <w:tcPr>
            <w:tcW w:w="4580" w:type="dxa"/>
            <w:shd w:val="clear" w:color="auto" w:fill="B2A1C7" w:themeFill="accent4" w:themeFillTint="99"/>
          </w:tcPr>
          <w:p w14:paraId="50FEFC73" w14:textId="4F294355" w:rsidR="00F716D5" w:rsidRDefault="00F716D5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담당자</w:t>
            </w:r>
          </w:p>
        </w:tc>
      </w:tr>
      <w:tr w:rsidR="00F716D5" w14:paraId="5A2134DD" w14:textId="77777777" w:rsidTr="00F716D5">
        <w:tc>
          <w:tcPr>
            <w:tcW w:w="4644" w:type="dxa"/>
          </w:tcPr>
          <w:p w14:paraId="46BB0FBA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1157388D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26C61933" w14:textId="77777777" w:rsidTr="00F716D5">
        <w:tc>
          <w:tcPr>
            <w:tcW w:w="4644" w:type="dxa"/>
          </w:tcPr>
          <w:p w14:paraId="46F5F29A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6468E27F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3236A690" w14:textId="77777777" w:rsidTr="00F716D5">
        <w:tc>
          <w:tcPr>
            <w:tcW w:w="4644" w:type="dxa"/>
          </w:tcPr>
          <w:p w14:paraId="18C1850F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531A4785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74627FE5" w14:textId="77777777" w:rsidTr="00F716D5">
        <w:tc>
          <w:tcPr>
            <w:tcW w:w="4644" w:type="dxa"/>
          </w:tcPr>
          <w:p w14:paraId="75A0B5B4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3167C0F7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44840EE6" w14:textId="77777777" w:rsidTr="00F716D5">
        <w:tc>
          <w:tcPr>
            <w:tcW w:w="4644" w:type="dxa"/>
          </w:tcPr>
          <w:p w14:paraId="01D16EEE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5A9941F4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45EE7983" w14:textId="77777777" w:rsidTr="00F716D5">
        <w:tc>
          <w:tcPr>
            <w:tcW w:w="4644" w:type="dxa"/>
          </w:tcPr>
          <w:p w14:paraId="193C758F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3F76A6EC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755B3ED3" w14:textId="77777777" w:rsidTr="00F716D5">
        <w:tc>
          <w:tcPr>
            <w:tcW w:w="4644" w:type="dxa"/>
          </w:tcPr>
          <w:p w14:paraId="68B85EE5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041D5BE6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</w:tbl>
    <w:p w14:paraId="13FDAFCA" w14:textId="77777777" w:rsidR="00F716D5" w:rsidRPr="00F716D5" w:rsidRDefault="00F716D5" w:rsidP="00F716D5">
      <w:pPr>
        <w:rPr>
          <w:rFonts w:eastAsia="맑은 고딕"/>
        </w:rPr>
      </w:pPr>
    </w:p>
    <w:p w14:paraId="300F6DDE" w14:textId="405FEAC0" w:rsidR="001F2003" w:rsidRDefault="00183060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7" w:name="_Toc369871054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Schedul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567"/>
        <w:gridCol w:w="568"/>
        <w:gridCol w:w="568"/>
        <w:gridCol w:w="567"/>
        <w:gridCol w:w="568"/>
        <w:gridCol w:w="568"/>
        <w:gridCol w:w="567"/>
        <w:gridCol w:w="568"/>
        <w:gridCol w:w="568"/>
        <w:gridCol w:w="567"/>
        <w:gridCol w:w="568"/>
        <w:gridCol w:w="568"/>
        <w:gridCol w:w="568"/>
      </w:tblGrid>
      <w:tr w:rsidR="00F716D5" w14:paraId="6A5224CB" w14:textId="77777777" w:rsidTr="00C44B09">
        <w:trPr>
          <w:trHeight w:val="362"/>
        </w:trPr>
        <w:tc>
          <w:tcPr>
            <w:tcW w:w="1844" w:type="dxa"/>
            <w:vMerge w:val="restart"/>
            <w:shd w:val="clear" w:color="auto" w:fill="95B3D7" w:themeFill="accent1" w:themeFillTint="99"/>
            <w:vAlign w:val="center"/>
          </w:tcPr>
          <w:p w14:paraId="02D778D1" w14:textId="6461D2D4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내용</w:t>
            </w:r>
          </w:p>
        </w:tc>
        <w:tc>
          <w:tcPr>
            <w:tcW w:w="1703" w:type="dxa"/>
            <w:gridSpan w:val="3"/>
            <w:shd w:val="clear" w:color="auto" w:fill="95B3D7" w:themeFill="accent1" w:themeFillTint="99"/>
          </w:tcPr>
          <w:p w14:paraId="1F429C81" w14:textId="29E5FEA7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9월</w:t>
            </w:r>
          </w:p>
        </w:tc>
        <w:tc>
          <w:tcPr>
            <w:tcW w:w="2270" w:type="dxa"/>
            <w:gridSpan w:val="4"/>
            <w:shd w:val="clear" w:color="auto" w:fill="95B3D7" w:themeFill="accent1" w:themeFillTint="99"/>
          </w:tcPr>
          <w:p w14:paraId="597ACBA5" w14:textId="470A0B44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0월</w:t>
            </w:r>
          </w:p>
        </w:tc>
        <w:tc>
          <w:tcPr>
            <w:tcW w:w="2271" w:type="dxa"/>
            <w:gridSpan w:val="4"/>
            <w:shd w:val="clear" w:color="auto" w:fill="95B3D7" w:themeFill="accent1" w:themeFillTint="99"/>
          </w:tcPr>
          <w:p w14:paraId="56E34E0F" w14:textId="44EF604E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1월</w:t>
            </w:r>
          </w:p>
        </w:tc>
        <w:tc>
          <w:tcPr>
            <w:tcW w:w="1136" w:type="dxa"/>
            <w:gridSpan w:val="2"/>
            <w:shd w:val="clear" w:color="auto" w:fill="95B3D7" w:themeFill="accent1" w:themeFillTint="99"/>
          </w:tcPr>
          <w:p w14:paraId="69367C79" w14:textId="1118545A" w:rsidR="00F716D5" w:rsidRDefault="00F716D5" w:rsidP="00F716D5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2월</w:t>
            </w:r>
          </w:p>
        </w:tc>
      </w:tr>
      <w:tr w:rsidR="00F716D5" w14:paraId="406F63E1" w14:textId="0D64E804" w:rsidTr="00C44B09">
        <w:trPr>
          <w:trHeight w:val="362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4826769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069F41A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78E7BA9F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2203D74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26A6D7F3" w14:textId="1606E82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52EB746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363A6F9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6A9EB15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69B739CD" w14:textId="0E122EEB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0163CC5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1DD8094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1C99F96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353153FA" w14:textId="30C54FFA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  <w:shd w:val="clear" w:color="auto" w:fill="95B3D7" w:themeFill="accent1" w:themeFillTint="99"/>
          </w:tcPr>
          <w:p w14:paraId="73258FD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618BC6C2" w14:textId="072DD05B" w:rsidTr="00F716D5">
        <w:trPr>
          <w:trHeight w:val="362"/>
        </w:trPr>
        <w:tc>
          <w:tcPr>
            <w:tcW w:w="1844" w:type="dxa"/>
          </w:tcPr>
          <w:p w14:paraId="6C5A5CB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1A45BB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14F6F1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1FABB2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960010D" w14:textId="2506D3DE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3969A4D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74A729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A960F4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7315540B" w14:textId="34B5B964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A7CCD2D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7242AA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E88DE9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44621CF" w14:textId="19C5A648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39EDDE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1370795C" w14:textId="5EAB2BBF" w:rsidTr="00F716D5">
        <w:trPr>
          <w:trHeight w:val="362"/>
        </w:trPr>
        <w:tc>
          <w:tcPr>
            <w:tcW w:w="1844" w:type="dxa"/>
          </w:tcPr>
          <w:p w14:paraId="4A54E208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57039C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C3986D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716FFC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2D655E36" w14:textId="1C684475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889EC7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D66C9DF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E9FC1D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4DC0C12" w14:textId="5AAD1F89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789867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3A811E2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9ECD24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8C7C8D6" w14:textId="7B44653D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7BA15F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08519FAC" w14:textId="43E4E340" w:rsidTr="00F716D5">
        <w:trPr>
          <w:trHeight w:val="362"/>
        </w:trPr>
        <w:tc>
          <w:tcPr>
            <w:tcW w:w="1844" w:type="dxa"/>
          </w:tcPr>
          <w:p w14:paraId="5CEC7A1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713A821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06C0ABD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38DC85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825DE8B" w14:textId="29B799A3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E56390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53F05E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5D197B8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FD74B57" w14:textId="5DDBD6F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771A60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09CB998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11A2DC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172486F" w14:textId="1164BFAE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EEED53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3A232715" w14:textId="533843C4" w:rsidTr="00F716D5">
        <w:trPr>
          <w:trHeight w:val="362"/>
        </w:trPr>
        <w:tc>
          <w:tcPr>
            <w:tcW w:w="1844" w:type="dxa"/>
          </w:tcPr>
          <w:p w14:paraId="3E6738B1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18F6A26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9DA33D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9210E0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8C17441" w14:textId="4A1956BB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811A84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4DEDE7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98CA1B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095C0D9" w14:textId="017ED3B6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7BF6B55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0B2B1C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32B22AB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4C141980" w14:textId="0CCA2CF3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08C8BC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6566E3EA" w14:textId="1CFA7D86" w:rsidTr="00F716D5">
        <w:trPr>
          <w:trHeight w:val="362"/>
        </w:trPr>
        <w:tc>
          <w:tcPr>
            <w:tcW w:w="1844" w:type="dxa"/>
          </w:tcPr>
          <w:p w14:paraId="719F137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7EBA96F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39CF80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118302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73E80BC" w14:textId="01930AF6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2F5843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46DC930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159BDF9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3DD81A5" w14:textId="26FEBCC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7768D53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BF3DDB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23DFAE7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3C34626" w14:textId="5CE3A28C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0AE408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7EEECC90" w14:textId="05CC6ADC" w:rsidTr="00F716D5">
        <w:trPr>
          <w:trHeight w:val="362"/>
        </w:trPr>
        <w:tc>
          <w:tcPr>
            <w:tcW w:w="1844" w:type="dxa"/>
          </w:tcPr>
          <w:p w14:paraId="3742661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09546C2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87E310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0B7FEE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06C52906" w14:textId="5A5958FE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C993B8F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822254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3F2A147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4C38865" w14:textId="177022C5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35871E48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37FAFC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05D4743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C5473E3" w14:textId="2F335C00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E2C34D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  <w:tr w:rsidR="00F716D5" w14:paraId="3E76F813" w14:textId="2E78C42C" w:rsidTr="00F716D5">
        <w:trPr>
          <w:trHeight w:val="362"/>
        </w:trPr>
        <w:tc>
          <w:tcPr>
            <w:tcW w:w="1844" w:type="dxa"/>
          </w:tcPr>
          <w:p w14:paraId="2A2AAF51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42948BC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896E6BE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9B0E865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57C2DA22" w14:textId="27BFF1ED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593BDA7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55FB8A6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6819F1AA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93734D3" w14:textId="6149D269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BA368D9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7" w:type="dxa"/>
          </w:tcPr>
          <w:p w14:paraId="1B056144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1CF08CEC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05F260C4" w14:textId="01B8786D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  <w:tc>
          <w:tcPr>
            <w:tcW w:w="568" w:type="dxa"/>
          </w:tcPr>
          <w:p w14:paraId="6A0AA692" w14:textId="77777777" w:rsidR="00F716D5" w:rsidRDefault="00F716D5" w:rsidP="00F716D5">
            <w:pPr>
              <w:jc w:val="center"/>
              <w:rPr>
                <w:rFonts w:eastAsia="맑은 고딕"/>
              </w:rPr>
            </w:pPr>
          </w:p>
        </w:tc>
      </w:tr>
    </w:tbl>
    <w:p w14:paraId="7233A743" w14:textId="77777777" w:rsidR="00F716D5" w:rsidRPr="00F716D5" w:rsidRDefault="00F716D5" w:rsidP="00F716D5">
      <w:pPr>
        <w:rPr>
          <w:rFonts w:eastAsia="맑은 고딕"/>
        </w:rPr>
      </w:pPr>
    </w:p>
    <w:p w14:paraId="34A91446" w14:textId="584EAAF3" w:rsidR="0013576C" w:rsidRDefault="0077205F" w:rsidP="0013576C">
      <w:pPr>
        <w:pStyle w:val="1"/>
        <w:numPr>
          <w:ilvl w:val="0"/>
          <w:numId w:val="30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8" w:name="_Toc369871055"/>
      <w:r>
        <w:rPr>
          <w:rStyle w:val="a9"/>
          <w:rFonts w:asciiTheme="minorHAnsi" w:eastAsiaTheme="minorHAnsi" w:hAnsiTheme="minorHAnsi" w:hint="eastAsia"/>
          <w:sz w:val="24"/>
          <w:szCs w:val="20"/>
        </w:rPr>
        <w:t>[</w:t>
      </w:r>
      <w:r w:rsidR="00CF166B">
        <w:rPr>
          <w:rStyle w:val="a9"/>
          <w:rFonts w:asciiTheme="minorHAnsi" w:eastAsiaTheme="minorHAnsi" w:hAnsiTheme="minorHAnsi" w:hint="eastAsia"/>
          <w:sz w:val="24"/>
          <w:szCs w:val="20"/>
        </w:rPr>
        <w:t>Appendix</w:t>
      </w:r>
      <w:r>
        <w:rPr>
          <w:rStyle w:val="a9"/>
          <w:rFonts w:asciiTheme="minorHAnsi" w:eastAsiaTheme="minorHAnsi" w:hAnsiTheme="minorHAnsi" w:hint="eastAsia"/>
          <w:sz w:val="24"/>
          <w:szCs w:val="20"/>
        </w:rPr>
        <w:t>]</w:t>
      </w:r>
      <w:r w:rsidR="00CF166B">
        <w:rPr>
          <w:rStyle w:val="a9"/>
          <w:rFonts w:asciiTheme="minorHAnsi" w:eastAsiaTheme="minorHAnsi" w:hAnsiTheme="minorHAnsi" w:hint="eastAsia"/>
          <w:sz w:val="24"/>
          <w:szCs w:val="20"/>
        </w:rPr>
        <w:t xml:space="preserve"> </w:t>
      </w:r>
      <w:r w:rsidR="00CF166B" w:rsidRPr="0062045E">
        <w:rPr>
          <w:rFonts w:asciiTheme="minorHAnsi" w:eastAsiaTheme="minorHAnsi" w:hAnsiTheme="minorHAnsi" w:hint="eastAsia"/>
          <w:b/>
          <w:sz w:val="24"/>
          <w:szCs w:val="20"/>
        </w:rPr>
        <w:t>Detailed Implementation Spe</w:t>
      </w:r>
      <w:bookmarkEnd w:id="18"/>
      <w:r w:rsidR="0013576C">
        <w:rPr>
          <w:rFonts w:asciiTheme="minorHAnsi" w:eastAsiaTheme="minorHAnsi" w:hAnsiTheme="minorHAnsi" w:hint="eastAsia"/>
          <w:b/>
          <w:sz w:val="24"/>
          <w:szCs w:val="20"/>
        </w:rPr>
        <w:t>c</w:t>
      </w:r>
    </w:p>
    <w:p w14:paraId="2A64CF90" w14:textId="34DF62AF" w:rsidR="0013576C" w:rsidRPr="00961D94" w:rsidRDefault="0013576C" w:rsidP="0013576C">
      <w:pPr>
        <w:pStyle w:val="2"/>
        <w:numPr>
          <w:ilvl w:val="0"/>
          <w:numId w:val="31"/>
        </w:numPr>
        <w:rPr>
          <w:rFonts w:eastAsia="맑은 고딕"/>
          <w:b/>
          <w:sz w:val="22"/>
        </w:rPr>
      </w:pPr>
      <w:r w:rsidRPr="00961D94">
        <w:rPr>
          <w:b/>
          <w:sz w:val="22"/>
        </w:rPr>
        <w:t>M</w:t>
      </w:r>
      <w:r w:rsidRPr="00961D94">
        <w:rPr>
          <w:rFonts w:hint="eastAsia"/>
          <w:b/>
          <w:sz w:val="22"/>
        </w:rPr>
        <w:t xml:space="preserve">odule </w:t>
      </w:r>
      <w:r w:rsidR="00961D94" w:rsidRPr="00961D94">
        <w:rPr>
          <w:rFonts w:eastAsia="맑은 고딕" w:hint="eastAsia"/>
          <w:b/>
          <w:sz w:val="22"/>
        </w:rPr>
        <w:t>Name</w:t>
      </w:r>
    </w:p>
    <w:p w14:paraId="621EFE59" w14:textId="1FE08CF9" w:rsidR="0013576C" w:rsidRPr="00961D94" w:rsidRDefault="0013576C" w:rsidP="0013576C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r w:rsidRPr="00961D94">
        <w:rPr>
          <w:rFonts w:eastAsia="맑은 고딕" w:hint="eastAsia"/>
          <w:b/>
          <w:sz w:val="22"/>
        </w:rPr>
        <w:t>Function Name (Function Prototype)</w:t>
      </w:r>
    </w:p>
    <w:p w14:paraId="041EE89E" w14:textId="77777777" w:rsidR="0013576C" w:rsidRPr="0013576C" w:rsidRDefault="0013576C" w:rsidP="0013576C">
      <w:pPr>
        <w:rPr>
          <w:rFonts w:eastAsia="맑은 고딕"/>
        </w:rPr>
      </w:pPr>
    </w:p>
    <w:p w14:paraId="649D1A73" w14:textId="409E2714" w:rsidR="00AD7B4C" w:rsidRPr="00AD7B4C" w:rsidRDefault="00B94805" w:rsidP="00061E56">
      <w:pPr>
        <w:ind w:left="799"/>
        <w:rPr>
          <w:rFonts w:eastAsia="맑은 고딕"/>
          <w:b/>
        </w:rPr>
      </w:pPr>
      <w:r>
        <w:rPr>
          <w:rFonts w:eastAsia="맑은 고딕" w:hint="eastAsia"/>
          <w:b/>
        </w:rPr>
        <w:t>[</w:t>
      </w:r>
      <w:r w:rsidR="00AD7B4C" w:rsidRPr="00AD7B4C">
        <w:rPr>
          <w:rFonts w:eastAsia="맑은 고딕" w:hint="eastAsia"/>
          <w:b/>
        </w:rPr>
        <w:t>다음 예시를 참고하여 모든 module의 prototype을 작성하고, 그 안에서 동작하는 모든 fun</w:t>
      </w:r>
      <w:r w:rsidR="00AD7B4C" w:rsidRPr="00AD7B4C">
        <w:rPr>
          <w:rFonts w:eastAsia="맑은 고딕" w:hint="eastAsia"/>
          <w:b/>
        </w:rPr>
        <w:t>c</w:t>
      </w:r>
      <w:r w:rsidR="00AD7B4C" w:rsidRPr="00AD7B4C">
        <w:rPr>
          <w:rFonts w:eastAsia="맑은 고딕" w:hint="eastAsia"/>
          <w:b/>
        </w:rPr>
        <w:t>tion의</w:t>
      </w:r>
      <w:r>
        <w:rPr>
          <w:rFonts w:eastAsia="맑은 고딕" w:hint="eastAsia"/>
          <w:b/>
        </w:rPr>
        <w:t xml:space="preserve"> 역할을</w:t>
      </w:r>
      <w:r w:rsidR="00AD7B4C" w:rsidRPr="00AD7B4C">
        <w:rPr>
          <w:rFonts w:eastAsia="맑은 고딕" w:hint="eastAsia"/>
          <w:b/>
        </w:rPr>
        <w:t xml:space="preserve"> 기술하시오</w:t>
      </w:r>
      <w:r>
        <w:rPr>
          <w:rFonts w:eastAsia="맑은 고딕" w:hint="eastAsia"/>
          <w:b/>
        </w:rPr>
        <w:t>]</w:t>
      </w:r>
    </w:p>
    <w:p w14:paraId="33EB5435" w14:textId="77777777" w:rsidR="00AD7B4C" w:rsidRDefault="00AD7B4C" w:rsidP="00AD7B4C">
      <w:pPr>
        <w:rPr>
          <w:rFonts w:eastAsia="맑은 고딕"/>
        </w:rPr>
      </w:pPr>
    </w:p>
    <w:p w14:paraId="469741AA" w14:textId="605E7DF7" w:rsidR="00AD7B4C" w:rsidRDefault="00AD7B4C" w:rsidP="00AD7B4C">
      <w:pPr>
        <w:rPr>
          <w:rFonts w:eastAsia="맑은 고딕"/>
          <w:i/>
          <w:sz w:val="24"/>
        </w:rPr>
      </w:pPr>
      <w:proofErr w:type="spellStart"/>
      <w:proofErr w:type="gramStart"/>
      <w:r w:rsidRPr="00AD7B4C">
        <w:rPr>
          <w:rFonts w:eastAsia="맑은 고딕" w:hint="eastAsia"/>
          <w:i/>
          <w:sz w:val="24"/>
        </w:rPr>
        <w:lastRenderedPageBreak/>
        <w:t>int</w:t>
      </w:r>
      <w:proofErr w:type="spellEnd"/>
      <w:proofErr w:type="gramEnd"/>
      <w:r w:rsidRPr="00AD7B4C">
        <w:rPr>
          <w:rFonts w:eastAsia="맑은 고딕" w:hint="eastAsia"/>
          <w:i/>
          <w:sz w:val="24"/>
        </w:rPr>
        <w:t xml:space="preserve"> </w:t>
      </w:r>
      <w:proofErr w:type="spellStart"/>
      <w:r w:rsidRPr="00AD7B4C">
        <w:rPr>
          <w:rFonts w:eastAsia="맑은 고딕" w:hint="eastAsia"/>
          <w:i/>
          <w:sz w:val="24"/>
        </w:rPr>
        <w:t>ssd_compute_access_time</w:t>
      </w:r>
      <w:proofErr w:type="spellEnd"/>
      <w:r w:rsidRPr="00AD7B4C">
        <w:rPr>
          <w:rFonts w:eastAsia="맑은 고딕" w:hint="eastAsia"/>
          <w:i/>
          <w:sz w:val="24"/>
        </w:rPr>
        <w:t>(</w:t>
      </w:r>
      <w:proofErr w:type="spellStart"/>
      <w:r w:rsidRPr="00AD7B4C">
        <w:rPr>
          <w:rFonts w:eastAsia="맑은 고딕" w:hint="eastAsia"/>
          <w:i/>
          <w:sz w:val="24"/>
        </w:rPr>
        <w:t>ssd_t</w:t>
      </w:r>
      <w:proofErr w:type="spellEnd"/>
      <w:r w:rsidRPr="00AD7B4C">
        <w:rPr>
          <w:rFonts w:eastAsia="맑은 고딕" w:hint="eastAsia"/>
          <w:i/>
          <w:sz w:val="24"/>
        </w:rPr>
        <w:t xml:space="preserve"> *s, </w:t>
      </w:r>
      <w:proofErr w:type="spellStart"/>
      <w:r w:rsidRPr="00AD7B4C">
        <w:rPr>
          <w:rFonts w:eastAsia="맑은 고딕" w:hint="eastAsia"/>
          <w:i/>
          <w:sz w:val="24"/>
        </w:rPr>
        <w:t>int</w:t>
      </w:r>
      <w:proofErr w:type="spellEnd"/>
      <w:r w:rsidRPr="00AD7B4C">
        <w:rPr>
          <w:rFonts w:eastAsia="맑은 고딕" w:hint="eastAsia"/>
          <w:i/>
          <w:sz w:val="24"/>
        </w:rPr>
        <w:t xml:space="preserve"> </w:t>
      </w:r>
      <w:proofErr w:type="spellStart"/>
      <w:r w:rsidRPr="00AD7B4C">
        <w:rPr>
          <w:rFonts w:eastAsia="맑은 고딕" w:hint="eastAsia"/>
          <w:i/>
          <w:sz w:val="24"/>
        </w:rPr>
        <w:t>elem_num</w:t>
      </w:r>
      <w:proofErr w:type="spellEnd"/>
      <w:r w:rsidRPr="00AD7B4C">
        <w:rPr>
          <w:rFonts w:eastAsia="맑은 고딕" w:hint="eastAsia"/>
          <w:i/>
          <w:sz w:val="24"/>
        </w:rPr>
        <w:t xml:space="preserve">, </w:t>
      </w:r>
      <w:proofErr w:type="spellStart"/>
      <w:r w:rsidRPr="00AD7B4C">
        <w:rPr>
          <w:rFonts w:eastAsia="맑은 고딕" w:hint="eastAsia"/>
          <w:i/>
          <w:sz w:val="24"/>
        </w:rPr>
        <w:t>ssd_req</w:t>
      </w:r>
      <w:proofErr w:type="spellEnd"/>
      <w:r w:rsidRPr="00AD7B4C">
        <w:rPr>
          <w:rFonts w:eastAsia="맑은 고딕" w:hint="eastAsia"/>
          <w:i/>
          <w:sz w:val="24"/>
        </w:rPr>
        <w:t xml:space="preserve"> **</w:t>
      </w:r>
      <w:proofErr w:type="spellStart"/>
      <w:r w:rsidRPr="00AD7B4C">
        <w:rPr>
          <w:rFonts w:eastAsia="맑은 고딕" w:hint="eastAsia"/>
          <w:i/>
          <w:sz w:val="24"/>
        </w:rPr>
        <w:t>reqs</w:t>
      </w:r>
      <w:proofErr w:type="spellEnd"/>
      <w:r w:rsidRPr="00AD7B4C">
        <w:rPr>
          <w:rFonts w:eastAsia="맑은 고딕" w:hint="eastAsia"/>
          <w:i/>
          <w:sz w:val="24"/>
        </w:rPr>
        <w:t xml:space="preserve">, </w:t>
      </w:r>
      <w:proofErr w:type="spellStart"/>
      <w:r w:rsidRPr="00AD7B4C">
        <w:rPr>
          <w:rFonts w:eastAsia="맑은 고딕" w:hint="eastAsia"/>
          <w:i/>
          <w:sz w:val="24"/>
        </w:rPr>
        <w:t>int</w:t>
      </w:r>
      <w:proofErr w:type="spellEnd"/>
      <w:r w:rsidRPr="00AD7B4C">
        <w:rPr>
          <w:rFonts w:eastAsia="맑은 고딕" w:hint="eastAsia"/>
          <w:i/>
          <w:sz w:val="24"/>
        </w:rPr>
        <w:t xml:space="preserve"> total)</w:t>
      </w:r>
    </w:p>
    <w:p w14:paraId="438873CA" w14:textId="77777777" w:rsidR="00AD7B4C" w:rsidRPr="00AD7B4C" w:rsidRDefault="00AD7B4C" w:rsidP="00AD7B4C">
      <w:pPr>
        <w:rPr>
          <w:rFonts w:eastAsia="맑은 고딕"/>
          <w:i/>
          <w:sz w:val="24"/>
        </w:rPr>
      </w:pPr>
    </w:p>
    <w:p w14:paraId="32CB9170" w14:textId="6F7C4978" w:rsidR="00AD7B4C" w:rsidRPr="002E1056" w:rsidRDefault="00AD7B4C" w:rsidP="00AD7B4C">
      <w:pPr>
        <w:rPr>
          <w:rFonts w:eastAsia="맑은 고딕"/>
          <w:b/>
          <w:i/>
        </w:rPr>
      </w:pPr>
      <w:r w:rsidRPr="00B94805">
        <w:rPr>
          <w:rFonts w:eastAsia="맑은 고딕" w:hint="eastAsia"/>
          <w:b/>
          <w:i/>
        </w:rPr>
        <w:t xml:space="preserve">SSD의 </w:t>
      </w:r>
      <w:proofErr w:type="spellStart"/>
      <w:r w:rsidRPr="00B94805">
        <w:rPr>
          <w:rFonts w:eastAsia="맑은 고딕" w:hint="eastAsia"/>
          <w:b/>
          <w:i/>
        </w:rPr>
        <w:t>copyback</w:t>
      </w:r>
      <w:proofErr w:type="spellEnd"/>
      <w:r w:rsidRPr="00B94805">
        <w:rPr>
          <w:rFonts w:eastAsia="맑은 고딕" w:hint="eastAsia"/>
          <w:b/>
          <w:i/>
        </w:rPr>
        <w:t xml:space="preserve"> 설정에 따라서 다른 일을 하는데, </w:t>
      </w:r>
      <w:proofErr w:type="spellStart"/>
      <w:r w:rsidRPr="00B94805">
        <w:rPr>
          <w:rFonts w:eastAsia="맑은 고딕" w:hint="eastAsia"/>
          <w:b/>
          <w:i/>
        </w:rPr>
        <w:t>copyback</w:t>
      </w:r>
      <w:proofErr w:type="spellEnd"/>
      <w:r w:rsidRPr="00B94805">
        <w:rPr>
          <w:rFonts w:eastAsia="맑은 고딕" w:hint="eastAsia"/>
          <w:b/>
          <w:i/>
        </w:rPr>
        <w:t xml:space="preserve">이 able 되어 있다면 </w:t>
      </w:r>
      <w:proofErr w:type="spellStart"/>
      <w:r w:rsidRPr="00B94805">
        <w:rPr>
          <w:rFonts w:eastAsia="맑은 고딕" w:hint="eastAsia"/>
          <w:b/>
          <w:i/>
        </w:rPr>
        <w:t>ssd_issue_overlapped_ios</w:t>
      </w:r>
      <w:proofErr w:type="spellEnd"/>
      <w:r w:rsidRPr="00B94805">
        <w:rPr>
          <w:rFonts w:eastAsia="맑은 고딕" w:hint="eastAsia"/>
          <w:b/>
          <w:i/>
        </w:rPr>
        <w:t xml:space="preserve"> 함수를 부른다.</w:t>
      </w:r>
      <w:bookmarkStart w:id="19" w:name="_GoBack"/>
      <w:bookmarkEnd w:id="19"/>
    </w:p>
    <w:sectPr w:rsidR="00AD7B4C" w:rsidRPr="002E1056" w:rsidSect="004241CD">
      <w:footerReference w:type="default" r:id="rId9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35FA" w14:textId="77777777" w:rsidR="00AB325E" w:rsidRDefault="00AB325E" w:rsidP="005748F7">
      <w:pPr>
        <w:spacing w:after="0" w:line="240" w:lineRule="auto"/>
      </w:pPr>
      <w:r>
        <w:separator/>
      </w:r>
    </w:p>
  </w:endnote>
  <w:endnote w:type="continuationSeparator" w:id="0">
    <w:p w14:paraId="013C9D40" w14:textId="77777777" w:rsidR="00AB325E" w:rsidRDefault="00AB325E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77777777" w:rsidR="00367587" w:rsidRDefault="003675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B3D888" w14:textId="77777777" w:rsidR="00367587" w:rsidRDefault="00367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0885" w14:textId="77777777" w:rsidR="00AB325E" w:rsidRDefault="00AB325E" w:rsidP="005748F7">
      <w:pPr>
        <w:spacing w:after="0" w:line="240" w:lineRule="auto"/>
      </w:pPr>
      <w:r>
        <w:separator/>
      </w:r>
    </w:p>
  </w:footnote>
  <w:footnote w:type="continuationSeparator" w:id="0">
    <w:p w14:paraId="6303833C" w14:textId="77777777" w:rsidR="00AB325E" w:rsidRDefault="00AB325E" w:rsidP="005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03199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3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4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5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6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7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8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7"/>
  </w:num>
  <w:num w:numId="5">
    <w:abstractNumId w:val="30"/>
  </w:num>
  <w:num w:numId="6">
    <w:abstractNumId w:val="6"/>
  </w:num>
  <w:num w:numId="7">
    <w:abstractNumId w:val="23"/>
  </w:num>
  <w:num w:numId="8">
    <w:abstractNumId w:val="3"/>
  </w:num>
  <w:num w:numId="9">
    <w:abstractNumId w:val="11"/>
  </w:num>
  <w:num w:numId="10">
    <w:abstractNumId w:val="20"/>
  </w:num>
  <w:num w:numId="11">
    <w:abstractNumId w:val="21"/>
  </w:num>
  <w:num w:numId="12">
    <w:abstractNumId w:val="25"/>
  </w:num>
  <w:num w:numId="13">
    <w:abstractNumId w:val="13"/>
  </w:num>
  <w:num w:numId="14">
    <w:abstractNumId w:val="26"/>
  </w:num>
  <w:num w:numId="15">
    <w:abstractNumId w:val="28"/>
  </w:num>
  <w:num w:numId="16">
    <w:abstractNumId w:val="22"/>
  </w:num>
  <w:num w:numId="17">
    <w:abstractNumId w:val="1"/>
  </w:num>
  <w:num w:numId="18">
    <w:abstractNumId w:val="0"/>
  </w:num>
  <w:num w:numId="19">
    <w:abstractNumId w:val="8"/>
  </w:num>
  <w:num w:numId="20">
    <w:abstractNumId w:val="4"/>
  </w:num>
  <w:num w:numId="21">
    <w:abstractNumId w:val="19"/>
  </w:num>
  <w:num w:numId="22">
    <w:abstractNumId w:val="12"/>
  </w:num>
  <w:num w:numId="23">
    <w:abstractNumId w:val="14"/>
  </w:num>
  <w:num w:numId="24">
    <w:abstractNumId w:val="16"/>
  </w:num>
  <w:num w:numId="25">
    <w:abstractNumId w:val="27"/>
  </w:num>
  <w:num w:numId="26">
    <w:abstractNumId w:val="2"/>
  </w:num>
  <w:num w:numId="27">
    <w:abstractNumId w:val="18"/>
  </w:num>
  <w:num w:numId="28">
    <w:abstractNumId w:val="15"/>
  </w:num>
  <w:num w:numId="29">
    <w:abstractNumId w:val="10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C0"/>
    <w:rsid w:val="00011194"/>
    <w:rsid w:val="00061E56"/>
    <w:rsid w:val="000A032D"/>
    <w:rsid w:val="000C5FCB"/>
    <w:rsid w:val="000F7D6D"/>
    <w:rsid w:val="00122FEB"/>
    <w:rsid w:val="0013576C"/>
    <w:rsid w:val="00183060"/>
    <w:rsid w:val="001933EB"/>
    <w:rsid w:val="001C0B16"/>
    <w:rsid w:val="001D0A4D"/>
    <w:rsid w:val="001F2003"/>
    <w:rsid w:val="00231701"/>
    <w:rsid w:val="002553AA"/>
    <w:rsid w:val="002866AC"/>
    <w:rsid w:val="00297569"/>
    <w:rsid w:val="00297765"/>
    <w:rsid w:val="002E1056"/>
    <w:rsid w:val="00325B09"/>
    <w:rsid w:val="0034203C"/>
    <w:rsid w:val="00367587"/>
    <w:rsid w:val="003867C1"/>
    <w:rsid w:val="003A33FD"/>
    <w:rsid w:val="003B411C"/>
    <w:rsid w:val="003C51AC"/>
    <w:rsid w:val="00404D9A"/>
    <w:rsid w:val="004241CD"/>
    <w:rsid w:val="0043001A"/>
    <w:rsid w:val="004625F9"/>
    <w:rsid w:val="00462653"/>
    <w:rsid w:val="004D6BBD"/>
    <w:rsid w:val="005214FF"/>
    <w:rsid w:val="00521BF0"/>
    <w:rsid w:val="00530372"/>
    <w:rsid w:val="00531E51"/>
    <w:rsid w:val="00544F91"/>
    <w:rsid w:val="005748F7"/>
    <w:rsid w:val="00583944"/>
    <w:rsid w:val="00614670"/>
    <w:rsid w:val="0062045E"/>
    <w:rsid w:val="006328DE"/>
    <w:rsid w:val="006A362B"/>
    <w:rsid w:val="006B39E0"/>
    <w:rsid w:val="006F573C"/>
    <w:rsid w:val="00720E28"/>
    <w:rsid w:val="00747E11"/>
    <w:rsid w:val="00757D73"/>
    <w:rsid w:val="00771D4D"/>
    <w:rsid w:val="0077205F"/>
    <w:rsid w:val="007C782D"/>
    <w:rsid w:val="008014A5"/>
    <w:rsid w:val="00862E72"/>
    <w:rsid w:val="008B6E39"/>
    <w:rsid w:val="008E6CB1"/>
    <w:rsid w:val="00961D94"/>
    <w:rsid w:val="00976FD5"/>
    <w:rsid w:val="009B3F84"/>
    <w:rsid w:val="009C64C4"/>
    <w:rsid w:val="009E0641"/>
    <w:rsid w:val="009F0851"/>
    <w:rsid w:val="009F1B6E"/>
    <w:rsid w:val="00A11969"/>
    <w:rsid w:val="00A2745E"/>
    <w:rsid w:val="00A311E7"/>
    <w:rsid w:val="00A54B0E"/>
    <w:rsid w:val="00A95087"/>
    <w:rsid w:val="00AB2664"/>
    <w:rsid w:val="00AB2EC7"/>
    <w:rsid w:val="00AB325E"/>
    <w:rsid w:val="00AD4444"/>
    <w:rsid w:val="00AD75BA"/>
    <w:rsid w:val="00AD7B4C"/>
    <w:rsid w:val="00AF0FF8"/>
    <w:rsid w:val="00B17AE7"/>
    <w:rsid w:val="00B73A46"/>
    <w:rsid w:val="00B874B1"/>
    <w:rsid w:val="00B94805"/>
    <w:rsid w:val="00B94DF8"/>
    <w:rsid w:val="00BA57C6"/>
    <w:rsid w:val="00C20834"/>
    <w:rsid w:val="00C31FC0"/>
    <w:rsid w:val="00C44B09"/>
    <w:rsid w:val="00C814BB"/>
    <w:rsid w:val="00C91243"/>
    <w:rsid w:val="00CA64DA"/>
    <w:rsid w:val="00CB62A5"/>
    <w:rsid w:val="00CC011B"/>
    <w:rsid w:val="00CF166B"/>
    <w:rsid w:val="00CF5B15"/>
    <w:rsid w:val="00E02888"/>
    <w:rsid w:val="00E51D9D"/>
    <w:rsid w:val="00E64C6C"/>
    <w:rsid w:val="00EB12EC"/>
    <w:rsid w:val="00EE775B"/>
    <w:rsid w:val="00EF5071"/>
    <w:rsid w:val="00EF7121"/>
    <w:rsid w:val="00F2060F"/>
    <w:rsid w:val="00F7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3ECD-ED87-4180-8DB2-2CE444B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현</dc:creator>
  <cp:lastModifiedBy>SibongKUM</cp:lastModifiedBy>
  <cp:revision>2</cp:revision>
  <dcterms:created xsi:type="dcterms:W3CDTF">2013-10-22T12:30:00Z</dcterms:created>
  <dcterms:modified xsi:type="dcterms:W3CDTF">2013-10-22T12:30:00Z</dcterms:modified>
</cp:coreProperties>
</file>